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D3B6" w14:textId="77777777" w:rsidR="00CA7D86" w:rsidRPr="00655D7E" w:rsidRDefault="00655D7E" w:rsidP="00947D4E">
      <w:pPr>
        <w:spacing w:line="480" w:lineRule="auto"/>
        <w:rPr>
          <w:rFonts w:ascii="Times New Roman" w:hAnsi="Times New Roman" w:cs="Times New Roman"/>
          <w:sz w:val="24"/>
          <w:szCs w:val="24"/>
        </w:rPr>
      </w:pPr>
      <w:r w:rsidRPr="00655D7E">
        <w:rPr>
          <w:rFonts w:ascii="Times New Roman" w:hAnsi="Times New Roman" w:cs="Times New Roman"/>
          <w:sz w:val="24"/>
          <w:szCs w:val="24"/>
        </w:rPr>
        <w:t xml:space="preserve">Abdulrahman Al-Nachar </w:t>
      </w:r>
    </w:p>
    <w:p w14:paraId="572CB26A" w14:textId="5B9D4C19" w:rsidR="00655D7E" w:rsidRPr="00655D7E" w:rsidRDefault="00655D7E" w:rsidP="00947D4E">
      <w:pPr>
        <w:spacing w:line="480" w:lineRule="auto"/>
        <w:rPr>
          <w:rFonts w:ascii="Times New Roman" w:hAnsi="Times New Roman" w:cs="Times New Roman"/>
          <w:sz w:val="24"/>
          <w:szCs w:val="24"/>
        </w:rPr>
      </w:pPr>
      <w:r w:rsidRPr="00655D7E">
        <w:rPr>
          <w:rFonts w:ascii="Times New Roman" w:hAnsi="Times New Roman" w:cs="Times New Roman"/>
          <w:sz w:val="24"/>
          <w:szCs w:val="24"/>
        </w:rPr>
        <w:t>CS210 / 1 – 5</w:t>
      </w:r>
    </w:p>
    <w:p w14:paraId="67FF9CC5" w14:textId="6EF485A9" w:rsidR="00947D4E" w:rsidRDefault="00655D7E" w:rsidP="00947D4E">
      <w:pPr>
        <w:spacing w:line="480" w:lineRule="auto"/>
        <w:rPr>
          <w:rFonts w:ascii="Times New Roman" w:hAnsi="Times New Roman" w:cs="Times New Roman"/>
          <w:sz w:val="24"/>
          <w:szCs w:val="24"/>
        </w:rPr>
      </w:pPr>
      <w:r w:rsidRPr="00655D7E">
        <w:rPr>
          <w:rFonts w:ascii="Times New Roman" w:hAnsi="Times New Roman" w:cs="Times New Roman"/>
          <w:sz w:val="24"/>
          <w:szCs w:val="24"/>
        </w:rPr>
        <w:t xml:space="preserve">Comparing Languages </w:t>
      </w:r>
    </w:p>
    <w:p w14:paraId="091BBC8E" w14:textId="313D2E0F" w:rsidR="00947D4E" w:rsidRDefault="00947D4E" w:rsidP="00947D4E">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benefits of using C++ in Visual Studio code are the tools that VS offers the programmer that make it easier and more efficient to code, Another great feature of C++ is that it is very powerful and provides you with control over the computer’s memory, The drawbacks that I faced coding in C++ compared to Python is that it is much more complex than Python and since this is my first time coding in C++ there is a learning curve to it in respect to its syntax but the concepts, in general, are the same. </w:t>
      </w:r>
    </w:p>
    <w:p w14:paraId="53041EA8" w14:textId="393EC5EE" w:rsidR="00947D4E" w:rsidRDefault="00947D4E" w:rsidP="00947D4E">
      <w:pPr>
        <w:spacing w:line="480" w:lineRule="auto"/>
        <w:rPr>
          <w:rFonts w:ascii="Times New Roman" w:hAnsi="Times New Roman" w:cs="Times New Roman"/>
          <w:sz w:val="24"/>
          <w:szCs w:val="24"/>
        </w:rPr>
      </w:pPr>
      <w:r>
        <w:rPr>
          <w:rFonts w:ascii="Times New Roman" w:hAnsi="Times New Roman" w:cs="Times New Roman"/>
          <w:sz w:val="24"/>
          <w:szCs w:val="24"/>
        </w:rPr>
        <w:t>Python in general in my opinion is one of the simpler languages out there with respect to its syntax it feels more casual than other languages and I believe that if someone has no coding experience</w:t>
      </w:r>
      <w:r w:rsidR="007D0E21">
        <w:rPr>
          <w:rFonts w:ascii="Times New Roman" w:hAnsi="Times New Roman" w:cs="Times New Roman"/>
          <w:sz w:val="24"/>
          <w:szCs w:val="24"/>
        </w:rPr>
        <w:t xml:space="preserve"> and</w:t>
      </w:r>
      <w:r>
        <w:rPr>
          <w:rFonts w:ascii="Times New Roman" w:hAnsi="Times New Roman" w:cs="Times New Roman"/>
          <w:sz w:val="24"/>
          <w:szCs w:val="24"/>
        </w:rPr>
        <w:t xml:space="preserve"> wants to learn how to code then I would advise him to learn </w:t>
      </w:r>
      <w:r w:rsidR="007D0E21">
        <w:rPr>
          <w:rFonts w:ascii="Times New Roman" w:hAnsi="Times New Roman" w:cs="Times New Roman"/>
          <w:sz w:val="24"/>
          <w:szCs w:val="24"/>
        </w:rPr>
        <w:t>P</w:t>
      </w:r>
      <w:r>
        <w:rPr>
          <w:rFonts w:ascii="Times New Roman" w:hAnsi="Times New Roman" w:cs="Times New Roman"/>
          <w:sz w:val="24"/>
          <w:szCs w:val="24"/>
        </w:rPr>
        <w:t>ython first since it makes it easy to focus on coding concepts more and focus less on the syntax</w:t>
      </w:r>
      <w:r w:rsidR="007D0E21">
        <w:rPr>
          <w:rFonts w:ascii="Times New Roman" w:hAnsi="Times New Roman" w:cs="Times New Roman"/>
          <w:sz w:val="24"/>
          <w:szCs w:val="24"/>
        </w:rPr>
        <w:t xml:space="preserve">, But at the same time Python does come with some drawbacks like how it is weaker than C++ in terms of performance and computing power and that’s not the ideal language for </w:t>
      </w:r>
      <w:r w:rsidR="006517CC">
        <w:rPr>
          <w:rFonts w:ascii="Times New Roman" w:hAnsi="Times New Roman" w:cs="Times New Roman"/>
          <w:sz w:val="24"/>
          <w:szCs w:val="24"/>
        </w:rPr>
        <w:t>high-level</w:t>
      </w:r>
      <w:r w:rsidR="007D0E21">
        <w:rPr>
          <w:rFonts w:ascii="Times New Roman" w:hAnsi="Times New Roman" w:cs="Times New Roman"/>
          <w:sz w:val="24"/>
          <w:szCs w:val="24"/>
        </w:rPr>
        <w:t xml:space="preserve"> programming unlike C++</w:t>
      </w:r>
      <w:r w:rsidR="006517CC">
        <w:rPr>
          <w:rFonts w:ascii="Times New Roman" w:hAnsi="Times New Roman" w:cs="Times New Roman"/>
          <w:sz w:val="24"/>
          <w:szCs w:val="24"/>
        </w:rPr>
        <w:t xml:space="preserve"> and some other languages.</w:t>
      </w:r>
    </w:p>
    <w:p w14:paraId="7635EDCA" w14:textId="485D2398" w:rsidR="006517CC" w:rsidRPr="00947D4E" w:rsidRDefault="006517CC" w:rsidP="00947D4E">
      <w:pPr>
        <w:spacing w:line="480" w:lineRule="auto"/>
        <w:rPr>
          <w:rFonts w:ascii="Times New Roman" w:hAnsi="Times New Roman" w:cs="Times New Roman"/>
          <w:sz w:val="24"/>
          <w:szCs w:val="24"/>
        </w:rPr>
      </w:pPr>
      <w:r>
        <w:rPr>
          <w:rFonts w:ascii="Times New Roman" w:hAnsi="Times New Roman" w:cs="Times New Roman"/>
          <w:sz w:val="24"/>
          <w:szCs w:val="24"/>
        </w:rPr>
        <w:t>The advantage that comes with knowing more than one coding language across several IDEs is that it teaches you to be flexible because proficiency with more than one language and compilers lets you know which one is the best tool for the job you have or the project’s end goal that you’re trying to achieve, another great advantage is it helps your career outcomes since knowing more than a languages makes you more useful in the job market than one who only knows one language.</w:t>
      </w:r>
    </w:p>
    <w:sectPr w:rsidR="006517CC" w:rsidRPr="00947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7E"/>
    <w:rsid w:val="006517CC"/>
    <w:rsid w:val="00655D7E"/>
    <w:rsid w:val="007D0E21"/>
    <w:rsid w:val="00947D4E"/>
    <w:rsid w:val="00CA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BB6F"/>
  <w15:chartTrackingRefBased/>
  <w15:docId w15:val="{A990E80A-7DE6-4932-84DE-14D697EF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642D-CF45-40DB-BBF7-D4B24E27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char, Abdulrahman</dc:creator>
  <cp:keywords/>
  <dc:description/>
  <cp:lastModifiedBy>Al-Nachar, Abdulrahman</cp:lastModifiedBy>
  <cp:revision>2</cp:revision>
  <dcterms:created xsi:type="dcterms:W3CDTF">2023-09-05T01:08:00Z</dcterms:created>
  <dcterms:modified xsi:type="dcterms:W3CDTF">2023-09-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24162-3f6f-46f6-9158-293765975d8b</vt:lpwstr>
  </property>
</Properties>
</file>